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E221" w14:textId="71ECD87D" w:rsidR="00A53D74" w:rsidRPr="00B7332D" w:rsidRDefault="00A53D74" w:rsidP="00A53D74">
      <w:pPr>
        <w:ind w:left="4248" w:firstLine="708"/>
        <w:rPr>
          <w:rFonts w:ascii="Arial Narrow" w:hAnsi="Arial Narrow"/>
        </w:rPr>
      </w:pPr>
      <w:r w:rsidRPr="00B7332D">
        <w:rPr>
          <w:rFonts w:ascii="Arial Narrow" w:hAnsi="Arial Narrow"/>
        </w:rPr>
        <w:t>W</w:t>
      </w:r>
      <w:r w:rsidR="00A542B1">
        <w:rPr>
          <w:rFonts w:ascii="Arial Narrow" w:hAnsi="Arial Narrow"/>
        </w:rPr>
        <w:t xml:space="preserve">łocławek, dnia </w:t>
      </w:r>
      <w:r w:rsidR="00C4358C">
        <w:rPr>
          <w:rFonts w:ascii="Arial Narrow" w:hAnsi="Arial Narrow"/>
        </w:rPr>
        <w:t>2</w:t>
      </w:r>
      <w:r w:rsidR="00130114">
        <w:rPr>
          <w:rFonts w:ascii="Arial Narrow" w:hAnsi="Arial Narrow"/>
        </w:rPr>
        <w:t>2 czerwca</w:t>
      </w:r>
      <w:r w:rsidR="00861805">
        <w:rPr>
          <w:rFonts w:ascii="Arial Narrow" w:hAnsi="Arial Narrow"/>
        </w:rPr>
        <w:t xml:space="preserve"> 2023</w:t>
      </w:r>
      <w:r w:rsidRPr="00B7332D">
        <w:rPr>
          <w:rFonts w:ascii="Arial Narrow" w:hAnsi="Arial Narrow"/>
        </w:rPr>
        <w:t xml:space="preserve"> r</w:t>
      </w:r>
    </w:p>
    <w:p w14:paraId="79D81841" w14:textId="4FE8C6D5" w:rsidR="00A53D74" w:rsidRDefault="00C4358C" w:rsidP="00A53D74">
      <w:pPr>
        <w:rPr>
          <w:rFonts w:ascii="Arial Narrow" w:hAnsi="Arial Narrow"/>
        </w:rPr>
      </w:pPr>
      <w:r>
        <w:rPr>
          <w:rFonts w:ascii="Arial Narrow" w:hAnsi="Arial Narrow"/>
        </w:rPr>
        <w:t>NE.38.33</w:t>
      </w:r>
      <w:r w:rsidR="00A53D74" w:rsidRPr="00B7332D">
        <w:rPr>
          <w:rFonts w:ascii="Arial Narrow" w:hAnsi="Arial Narrow"/>
        </w:rPr>
        <w:t>.202</w:t>
      </w:r>
      <w:r w:rsidR="00861805">
        <w:rPr>
          <w:rFonts w:ascii="Arial Narrow" w:hAnsi="Arial Narrow"/>
        </w:rPr>
        <w:t>3</w:t>
      </w:r>
    </w:p>
    <w:p w14:paraId="0B44FC90" w14:textId="77777777" w:rsidR="00C4358C" w:rsidRDefault="00C4358C" w:rsidP="00A53D74">
      <w:pPr>
        <w:rPr>
          <w:rFonts w:ascii="Arial Narrow" w:hAnsi="Arial Narrow"/>
        </w:rPr>
      </w:pPr>
    </w:p>
    <w:p w14:paraId="7099E2C5" w14:textId="77777777" w:rsidR="00C4358C" w:rsidRPr="00B7332D" w:rsidRDefault="00C4358C" w:rsidP="00A53D74">
      <w:pPr>
        <w:rPr>
          <w:rFonts w:ascii="Arial Narrow" w:hAnsi="Arial Narrow"/>
        </w:rPr>
      </w:pPr>
      <w:bookmarkStart w:id="0" w:name="_GoBack"/>
      <w:bookmarkEnd w:id="0"/>
    </w:p>
    <w:p w14:paraId="6DC5F158" w14:textId="62382B16" w:rsidR="00A53D74" w:rsidRPr="00B7332D" w:rsidRDefault="00A53D74" w:rsidP="00A542B1">
      <w:pPr>
        <w:jc w:val="center"/>
        <w:rPr>
          <w:rFonts w:ascii="Arial Narrow" w:hAnsi="Arial Narrow"/>
          <w:b/>
        </w:rPr>
      </w:pPr>
      <w:r w:rsidRPr="00B7332D">
        <w:rPr>
          <w:rFonts w:ascii="Arial Narrow" w:hAnsi="Arial Narrow"/>
          <w:b/>
        </w:rPr>
        <w:t>Unieważnienie postępowania</w:t>
      </w:r>
    </w:p>
    <w:p w14:paraId="5DC8B1A1" w14:textId="1AB59BB3" w:rsidR="00A53D74" w:rsidRPr="00C4358C" w:rsidRDefault="00A53D74" w:rsidP="00C4358C">
      <w:pPr>
        <w:ind w:firstLine="708"/>
        <w:jc w:val="both"/>
        <w:rPr>
          <w:rFonts w:ascii="Arial Narrow" w:hAnsi="Arial Narrow"/>
          <w:b/>
        </w:rPr>
      </w:pPr>
      <w:r w:rsidRPr="00B7332D">
        <w:rPr>
          <w:rFonts w:ascii="Arial Narrow" w:hAnsi="Arial Narrow"/>
        </w:rPr>
        <w:t xml:space="preserve">Miejskie Przedsiębiorstwo Energetyki Cieplnej Sp. z o.o. we Włocławku  niniejszym  informuje, iż postępowanie o udzielenie zamówienia na zadanie </w:t>
      </w:r>
      <w:proofErr w:type="spellStart"/>
      <w:r w:rsidRPr="00B7332D">
        <w:rPr>
          <w:rFonts w:ascii="Arial Narrow" w:hAnsi="Arial Narrow"/>
        </w:rPr>
        <w:t>pn</w:t>
      </w:r>
      <w:proofErr w:type="spellEnd"/>
      <w:r w:rsidRPr="00B7332D">
        <w:rPr>
          <w:rFonts w:ascii="Arial Narrow" w:hAnsi="Arial Narrow"/>
        </w:rPr>
        <w:t>:”</w:t>
      </w:r>
      <w:r w:rsidR="001E3FBE" w:rsidRPr="001E3FBE">
        <w:rPr>
          <w:rFonts w:ascii="Arial Narrow" w:hAnsi="Arial Narrow"/>
          <w:b/>
        </w:rPr>
        <w:t xml:space="preserve">Budowa </w:t>
      </w:r>
      <w:r w:rsidR="00C4358C">
        <w:rPr>
          <w:rFonts w:ascii="Arial Narrow" w:hAnsi="Arial Narrow"/>
          <w:b/>
        </w:rPr>
        <w:t xml:space="preserve">osiedlowej sieci ciepłowniczej oraz wysokoparametrowego przyłącza cieplnego0 do budynku przy ul. Wyszyńskiego 7 we Włocławku” - </w:t>
      </w:r>
      <w:r w:rsidR="00130114">
        <w:rPr>
          <w:rFonts w:ascii="Arial Narrow" w:hAnsi="Arial Narrow"/>
          <w:b/>
        </w:rPr>
        <w:t>NE.38.</w:t>
      </w:r>
      <w:r w:rsidR="00C4358C">
        <w:rPr>
          <w:rFonts w:ascii="Arial Narrow" w:hAnsi="Arial Narrow"/>
          <w:b/>
        </w:rPr>
        <w:t>33</w:t>
      </w:r>
      <w:r w:rsidRPr="001E3FBE">
        <w:rPr>
          <w:rFonts w:ascii="Arial Narrow" w:hAnsi="Arial Narrow"/>
          <w:b/>
        </w:rPr>
        <w:t>.202</w:t>
      </w:r>
      <w:r w:rsidR="00861805" w:rsidRPr="001E3FBE">
        <w:rPr>
          <w:rFonts w:ascii="Arial Narrow" w:hAnsi="Arial Narrow"/>
          <w:b/>
        </w:rPr>
        <w:t>3</w:t>
      </w:r>
      <w:r w:rsidRPr="00B7332D">
        <w:rPr>
          <w:rFonts w:ascii="Arial Narrow" w:hAnsi="Arial Narrow"/>
        </w:rPr>
        <w:t xml:space="preserve">  - zostało unieważnione</w:t>
      </w:r>
      <w:r w:rsidR="00861805">
        <w:rPr>
          <w:rFonts w:ascii="Arial Narrow" w:hAnsi="Arial Narrow"/>
        </w:rPr>
        <w:t xml:space="preserve"> na podstawie par.39 ust.1 pkt 2</w:t>
      </w:r>
      <w:r w:rsidRPr="00B7332D">
        <w:rPr>
          <w:rFonts w:ascii="Arial Narrow" w:hAnsi="Arial Narrow"/>
        </w:rPr>
        <w:t xml:space="preserve"> Regulaminu udzielania zamówień, stanowiącego Załącznik do Zarządzenia Nr 6/21 z dnia 12 marca 2021 r Prezesa MPEC Sp. z o.o. we Włocławku ponieważ</w:t>
      </w:r>
      <w:r w:rsidR="00365B65">
        <w:rPr>
          <w:rFonts w:ascii="Arial Narrow" w:hAnsi="Arial Narrow"/>
        </w:rPr>
        <w:t xml:space="preserve"> cena najkorzystniejszej oferty </w:t>
      </w:r>
      <w:r w:rsidR="00861805">
        <w:rPr>
          <w:rFonts w:ascii="Arial Narrow" w:hAnsi="Arial Narrow"/>
        </w:rPr>
        <w:t xml:space="preserve">niepodlegającej odrzuceniu  przewyższa kwotę, którą Zamawiający może przeznaczyć na sfinansowanie zamówienia. </w:t>
      </w:r>
    </w:p>
    <w:p w14:paraId="775366A5" w14:textId="77777777" w:rsidR="00A53D74" w:rsidRPr="00B7332D" w:rsidRDefault="00A53D74" w:rsidP="00A53D74">
      <w:pPr>
        <w:jc w:val="both"/>
        <w:rPr>
          <w:rFonts w:ascii="Arial Narrow" w:hAnsi="Arial Narrow"/>
        </w:rPr>
      </w:pPr>
    </w:p>
    <w:p w14:paraId="5595BD21" w14:textId="77777777" w:rsidR="00A53D74" w:rsidRPr="00A542B1" w:rsidRDefault="00A53D74" w:rsidP="00A53D74">
      <w:pPr>
        <w:jc w:val="both"/>
        <w:rPr>
          <w:rFonts w:ascii="Arial Narrow" w:hAnsi="Arial Narrow"/>
          <w:sz w:val="20"/>
          <w:szCs w:val="20"/>
        </w:rPr>
      </w:pPr>
      <w:r w:rsidRPr="00A542B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Prezes Zarządu</w:t>
      </w:r>
    </w:p>
    <w:p w14:paraId="6C85781F" w14:textId="494237E7" w:rsidR="00A53D74" w:rsidRPr="00B7332D" w:rsidRDefault="00A53D74" w:rsidP="00A53D74">
      <w:pPr>
        <w:jc w:val="both"/>
        <w:rPr>
          <w:rFonts w:ascii="Arial Narrow" w:hAnsi="Arial Narrow"/>
        </w:rPr>
      </w:pP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</w:r>
      <w:r w:rsidRPr="00B7332D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 xml:space="preserve">  </w:t>
      </w:r>
      <w:r w:rsidRPr="00B7332D">
        <w:rPr>
          <w:rFonts w:ascii="Arial Narrow" w:hAnsi="Arial Narrow"/>
        </w:rPr>
        <w:t xml:space="preserve"> </w:t>
      </w:r>
    </w:p>
    <w:p w14:paraId="1A409C0B" w14:textId="77777777" w:rsidR="0039257F" w:rsidRPr="0039257F" w:rsidRDefault="0039257F" w:rsidP="0039257F"/>
    <w:sectPr w:rsidR="0039257F" w:rsidRPr="0039257F" w:rsidSect="00114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701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BB76" w14:textId="77777777" w:rsidR="001F1D83" w:rsidRDefault="001F1D83" w:rsidP="006F7491">
      <w:pPr>
        <w:spacing w:after="0" w:line="240" w:lineRule="auto"/>
      </w:pPr>
      <w:r>
        <w:separator/>
      </w:r>
    </w:p>
  </w:endnote>
  <w:endnote w:type="continuationSeparator" w:id="0">
    <w:p w14:paraId="5AD5158D" w14:textId="77777777" w:rsidR="001F1D83" w:rsidRDefault="001F1D83" w:rsidP="006F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09EE" w14:textId="77777777" w:rsidR="00866101" w:rsidRDefault="00866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5C1A" w14:textId="4C06DBA6" w:rsidR="00655C02" w:rsidRDefault="00DD6FC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D3CE0F6" wp14:editId="45AA0138">
              <wp:simplePos x="0" y="0"/>
              <wp:positionH relativeFrom="column">
                <wp:posOffset>861695</wp:posOffset>
              </wp:positionH>
              <wp:positionV relativeFrom="paragraph">
                <wp:posOffset>128270</wp:posOffset>
              </wp:positionV>
              <wp:extent cx="5638800" cy="76327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A6032" w14:textId="462564B6" w:rsidR="00B8402B" w:rsidRDefault="00612B7E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612B7E">
                            <w:rPr>
                              <w:sz w:val="16"/>
                              <w:szCs w:val="16"/>
                            </w:rPr>
                            <w:t xml:space="preserve">Miejsk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zedsiębiorstwo Energetyki Cieplnej Sp. z o.o. we Włocławku ul. Płocka 30/32, 87-800 Włocławek,</w:t>
                          </w:r>
                        </w:p>
                        <w:p w14:paraId="2395730F" w14:textId="175A8EFB" w:rsidR="00612B7E" w:rsidRDefault="00612B7E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ąd Rejonowy w Toruniu, VII Wydział Gospodarczy KRS </w:t>
                          </w:r>
                          <w:r w:rsidR="00AF3696">
                            <w:rPr>
                              <w:sz w:val="16"/>
                              <w:szCs w:val="16"/>
                            </w:rPr>
                            <w:t>0000048441</w:t>
                          </w:r>
                          <w:r w:rsidR="006432B6">
                            <w:rPr>
                              <w:sz w:val="16"/>
                              <w:szCs w:val="16"/>
                            </w:rPr>
                            <w:t xml:space="preserve"> NIP: 888-020-54-53, Kapitał zakładowy 31 197 743,95 zł</w:t>
                          </w:r>
                        </w:p>
                        <w:p w14:paraId="082BFA4B" w14:textId="1A2DD130" w:rsidR="00140E48" w:rsidRDefault="00140E48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8140E5E" w14:textId="4129B2A1" w:rsidR="00140E48" w:rsidRPr="00612B7E" w:rsidRDefault="00DD6FCC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mpec</w:t>
                          </w:r>
                          <w:r w:rsidR="00DA2FF2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m.pl</w:t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 xml:space="preserve">    POGOT</w:t>
                          </w:r>
                          <w:r w:rsidR="00DA2FF2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>WIE CIEPŁOWNICZ</w:t>
                          </w:r>
                          <w:r w:rsidR="00DA2FF2"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="00140E4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40E48" w:rsidRPr="00140E48">
                            <w:rPr>
                              <w:color w:val="FF0000"/>
                              <w:sz w:val="16"/>
                              <w:szCs w:val="16"/>
                              <w:highlight w:val="red"/>
                            </w:rPr>
                            <w:t>_</w:t>
                          </w:r>
                          <w:r w:rsidR="00140E48" w:rsidRPr="00140E48">
                            <w:rPr>
                              <w:color w:val="FFFFFF" w:themeColor="background1"/>
                              <w:sz w:val="16"/>
                              <w:szCs w:val="16"/>
                              <w:highlight w:val="red"/>
                            </w:rPr>
                            <w:t>993</w:t>
                          </w:r>
                          <w:r w:rsidR="00140E48" w:rsidRPr="00140E48">
                            <w:rPr>
                              <w:color w:val="FF0000"/>
                              <w:sz w:val="16"/>
                              <w:szCs w:val="16"/>
                              <w:highlight w:val="red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CE0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85pt;margin-top:10.1pt;width:444pt;height:6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" stroked="f">
              <v:textbox>
                <w:txbxContent>
                  <w:p w14:paraId="0E2A6032" w14:textId="462564B6" w:rsidR="00B8402B" w:rsidRDefault="00612B7E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12B7E">
                      <w:rPr>
                        <w:sz w:val="16"/>
                        <w:szCs w:val="16"/>
                      </w:rPr>
                      <w:t xml:space="preserve">Miejskie </w:t>
                    </w:r>
                    <w:r>
                      <w:rPr>
                        <w:sz w:val="16"/>
                        <w:szCs w:val="16"/>
                      </w:rPr>
                      <w:t>Przedsiębiorstwo Energetyki Cieplnej Sp. z o.o. we Włocławku ul. Płocka 30/32, 87-800 Włocławek,</w:t>
                    </w:r>
                  </w:p>
                  <w:p w14:paraId="2395730F" w14:textId="175A8EFB" w:rsidR="00612B7E" w:rsidRDefault="00612B7E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ąd Rejonowy w Toruniu, VII Wydział Gospodarczy KRS </w:t>
                    </w:r>
                    <w:r w:rsidR="00AF3696">
                      <w:rPr>
                        <w:sz w:val="16"/>
                        <w:szCs w:val="16"/>
                      </w:rPr>
                      <w:t>0000048441</w:t>
                    </w:r>
                    <w:r w:rsidR="006432B6">
                      <w:rPr>
                        <w:sz w:val="16"/>
                        <w:szCs w:val="16"/>
                      </w:rPr>
                      <w:t xml:space="preserve"> NIP: 888-020-54-53, Kapitał zakładowy 31 197 743,95 zł</w:t>
                    </w:r>
                  </w:p>
                  <w:p w14:paraId="082BFA4B" w14:textId="1A2DD130" w:rsidR="00140E48" w:rsidRDefault="00140E48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08140E5E" w14:textId="4129B2A1" w:rsidR="00140E48" w:rsidRPr="00612B7E" w:rsidRDefault="00DD6FCC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mpec</w:t>
                    </w:r>
                    <w:r w:rsidR="00DA2FF2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com.pl</w:t>
                    </w:r>
                    <w:r w:rsidR="00140E48">
                      <w:rPr>
                        <w:sz w:val="16"/>
                        <w:szCs w:val="16"/>
                      </w:rPr>
                      <w:tab/>
                    </w:r>
                    <w:r w:rsidR="00140E48">
                      <w:rPr>
                        <w:sz w:val="16"/>
                        <w:szCs w:val="16"/>
                      </w:rPr>
                      <w:tab/>
                    </w:r>
                    <w:r w:rsidR="00140E48">
                      <w:rPr>
                        <w:sz w:val="16"/>
                        <w:szCs w:val="16"/>
                      </w:rPr>
                      <w:tab/>
                    </w:r>
                    <w:r w:rsidR="00140E48">
                      <w:rPr>
                        <w:sz w:val="16"/>
                        <w:szCs w:val="16"/>
                      </w:rPr>
                      <w:tab/>
                    </w:r>
                    <w:r w:rsidR="00140E48">
                      <w:rPr>
                        <w:sz w:val="16"/>
                        <w:szCs w:val="16"/>
                      </w:rPr>
                      <w:tab/>
                    </w:r>
                    <w:r w:rsidR="00140E48">
                      <w:rPr>
                        <w:sz w:val="16"/>
                        <w:szCs w:val="16"/>
                      </w:rPr>
                      <w:tab/>
                      <w:t xml:space="preserve">          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="00140E48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140E48">
                      <w:rPr>
                        <w:sz w:val="16"/>
                        <w:szCs w:val="16"/>
                      </w:rPr>
                      <w:t xml:space="preserve">    POGOT</w:t>
                    </w:r>
                    <w:r w:rsidR="00DA2FF2">
                      <w:rPr>
                        <w:sz w:val="16"/>
                        <w:szCs w:val="16"/>
                      </w:rPr>
                      <w:t>O</w:t>
                    </w:r>
                    <w:r w:rsidR="00140E48">
                      <w:rPr>
                        <w:sz w:val="16"/>
                        <w:szCs w:val="16"/>
                      </w:rPr>
                      <w:t>WIE CIEPŁOWNICZ</w:t>
                    </w:r>
                    <w:r w:rsidR="00DA2FF2">
                      <w:rPr>
                        <w:sz w:val="16"/>
                        <w:szCs w:val="16"/>
                      </w:rPr>
                      <w:t>E</w:t>
                    </w:r>
                    <w:r w:rsidR="00140E48">
                      <w:rPr>
                        <w:sz w:val="16"/>
                        <w:szCs w:val="16"/>
                      </w:rPr>
                      <w:t xml:space="preserve"> </w:t>
                    </w:r>
                    <w:r w:rsidR="00140E48" w:rsidRPr="00140E48">
                      <w:rPr>
                        <w:color w:val="FF0000"/>
                        <w:sz w:val="16"/>
                        <w:szCs w:val="16"/>
                        <w:highlight w:val="red"/>
                      </w:rPr>
                      <w:t>_</w:t>
                    </w:r>
                    <w:r w:rsidR="00140E48" w:rsidRPr="00140E48">
                      <w:rPr>
                        <w:color w:val="FFFFFF" w:themeColor="background1"/>
                        <w:sz w:val="16"/>
                        <w:szCs w:val="16"/>
                        <w:highlight w:val="red"/>
                      </w:rPr>
                      <w:t>993</w:t>
                    </w:r>
                    <w:r w:rsidR="00140E48" w:rsidRPr="00140E48">
                      <w:rPr>
                        <w:color w:val="FF0000"/>
                        <w:sz w:val="16"/>
                        <w:szCs w:val="16"/>
                        <w:highlight w:val="red"/>
                      </w:rPr>
                      <w:t>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2B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B361E4" wp14:editId="35F1D181">
              <wp:simplePos x="0" y="0"/>
              <wp:positionH relativeFrom="column">
                <wp:posOffset>748030</wp:posOffset>
              </wp:positionH>
              <wp:positionV relativeFrom="paragraph">
                <wp:posOffset>125095</wp:posOffset>
              </wp:positionV>
              <wp:extent cx="0" cy="848819"/>
              <wp:effectExtent l="0" t="0" r="38100" b="2794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4881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C679B" id="Łącznik prosty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9pt,9.85pt" to="58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" strokecolor="#4472c4 [3204]" strokeweight=".5pt">
              <v:stroke joinstyle="miter"/>
            </v:line>
          </w:pict>
        </mc:Fallback>
      </mc:AlternateContent>
    </w:r>
    <w:r w:rsidR="00612B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6D8F13A" wp14:editId="0A1ABA8B">
              <wp:simplePos x="0" y="0"/>
              <wp:positionH relativeFrom="column">
                <wp:posOffset>-767080</wp:posOffset>
              </wp:positionH>
              <wp:positionV relativeFrom="paragraph">
                <wp:posOffset>139700</wp:posOffset>
              </wp:positionV>
              <wp:extent cx="14287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FDAB5" w14:textId="79F564F9" w:rsidR="00B8402B" w:rsidRDefault="00B8402B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8402B">
                            <w:rPr>
                              <w:sz w:val="16"/>
                              <w:szCs w:val="16"/>
                            </w:rPr>
                            <w:t>CENTRALA: 54 231 74 00</w:t>
                          </w:r>
                        </w:p>
                        <w:p w14:paraId="562F96DF" w14:textId="0DB08082" w:rsidR="00B8402B" w:rsidRDefault="00B8402B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tel./fax: 54 231 74 01</w:t>
                          </w:r>
                        </w:p>
                        <w:p w14:paraId="47ADA4D8" w14:textId="77777777" w:rsidR="00DD6FCC" w:rsidRDefault="00DD6FCC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3EBA64" w14:textId="0D0D060C" w:rsidR="00B8402B" w:rsidRPr="00B8402B" w:rsidRDefault="00B8402B" w:rsidP="00612B7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mail: mpec@mpec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D8F13A" id="_x0000_s1028" type="#_x0000_t202" style="position:absolute;margin-left:-60.4pt;margin-top:11pt;width:112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XhKAIAACo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" stroked="f">
              <v:textbox style="mso-fit-shape-to-text:t">
                <w:txbxContent>
                  <w:p w14:paraId="64AFDAB5" w14:textId="79F564F9" w:rsidR="00B8402B" w:rsidRDefault="00B8402B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B8402B">
                      <w:rPr>
                        <w:sz w:val="16"/>
                        <w:szCs w:val="16"/>
                      </w:rPr>
                      <w:t>CENTRALA: 54 231 74 00</w:t>
                    </w:r>
                  </w:p>
                  <w:p w14:paraId="562F96DF" w14:textId="0DB08082" w:rsidR="00B8402B" w:rsidRDefault="00B8402B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tel./fax: 54 231 74 01</w:t>
                    </w:r>
                  </w:p>
                  <w:p w14:paraId="47ADA4D8" w14:textId="77777777" w:rsidR="00DD6FCC" w:rsidRDefault="00DD6FCC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73EBA64" w14:textId="0D0D060C" w:rsidR="00B8402B" w:rsidRPr="00B8402B" w:rsidRDefault="00B8402B" w:rsidP="00612B7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mail: mpec@mpec.co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7279" w14:textId="77777777" w:rsidR="00866101" w:rsidRDefault="00866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0CCF" w14:textId="77777777" w:rsidR="001F1D83" w:rsidRDefault="001F1D83" w:rsidP="006F7491">
      <w:pPr>
        <w:spacing w:after="0" w:line="240" w:lineRule="auto"/>
      </w:pPr>
      <w:r>
        <w:separator/>
      </w:r>
    </w:p>
  </w:footnote>
  <w:footnote w:type="continuationSeparator" w:id="0">
    <w:p w14:paraId="3F233A9D" w14:textId="77777777" w:rsidR="001F1D83" w:rsidRDefault="001F1D83" w:rsidP="006F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62B3A" w14:textId="77777777" w:rsidR="00866101" w:rsidRDefault="008661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B8DE" w14:textId="2FECFC2B" w:rsidR="006F7491" w:rsidRDefault="009F4D6C">
    <w:pPr>
      <w:pStyle w:val="Nagwek"/>
    </w:pPr>
    <w:r w:rsidRPr="006F749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E9AD3C" wp14:editId="2EA13BB0">
          <wp:simplePos x="0" y="0"/>
          <wp:positionH relativeFrom="column">
            <wp:posOffset>4196080</wp:posOffset>
          </wp:positionH>
          <wp:positionV relativeFrom="paragraph">
            <wp:posOffset>131445</wp:posOffset>
          </wp:positionV>
          <wp:extent cx="866775" cy="476250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F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B03FD" wp14:editId="52B1EC85">
              <wp:simplePos x="0" y="0"/>
              <wp:positionH relativeFrom="column">
                <wp:posOffset>1551940</wp:posOffset>
              </wp:positionH>
              <wp:positionV relativeFrom="paragraph">
                <wp:posOffset>-93345</wp:posOffset>
              </wp:positionV>
              <wp:extent cx="0" cy="848819"/>
              <wp:effectExtent l="0" t="0" r="38100" b="2794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881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CA4618" id="Łącznik prosty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2pt,-7.35pt" to="122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DD6FC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52B5ABD" wp14:editId="162B9E6C">
              <wp:simplePos x="0" y="0"/>
              <wp:positionH relativeFrom="column">
                <wp:posOffset>1642745</wp:posOffset>
              </wp:positionH>
              <wp:positionV relativeFrom="paragraph">
                <wp:posOffset>-13970</wp:posOffset>
              </wp:positionV>
              <wp:extent cx="1609725" cy="847725"/>
              <wp:effectExtent l="0" t="0" r="9525" b="95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903B" w14:textId="6C4FAFA8" w:rsidR="00DD6FCC" w:rsidRPr="00DD6FCC" w:rsidRDefault="00DD6FCC" w:rsidP="00DD6FCC">
                          <w:pPr>
                            <w:spacing w:after="0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6FCC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EJSKIE</w:t>
                          </w:r>
                        </w:p>
                        <w:p w14:paraId="4812A2A3" w14:textId="66426854" w:rsidR="00DD6FCC" w:rsidRPr="00DD6FCC" w:rsidRDefault="00DD6FCC" w:rsidP="00DD6FCC">
                          <w:pPr>
                            <w:spacing w:after="0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6FCC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ZEDSIĘBIORSTWO </w:t>
                          </w:r>
                        </w:p>
                        <w:p w14:paraId="1CA94B17" w14:textId="361DFD1E" w:rsidR="00DD6FCC" w:rsidRPr="00DD6FCC" w:rsidRDefault="00DD6FCC" w:rsidP="00DD6FCC">
                          <w:pPr>
                            <w:spacing w:after="0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6FCC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ERGETYKI</w:t>
                          </w:r>
                        </w:p>
                        <w:p w14:paraId="3784391F" w14:textId="3F2106B8" w:rsidR="00DD6FCC" w:rsidRPr="00DD6FCC" w:rsidRDefault="00DD6FCC" w:rsidP="00DD6FCC">
                          <w:pPr>
                            <w:spacing w:after="0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6FCC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EPLNEJ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B5A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9.35pt;margin-top:-1.1pt;width:126.75pt;height:6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" stroked="f">
              <v:textbox>
                <w:txbxContent>
                  <w:p w14:paraId="05D7903B" w14:textId="6C4FAFA8" w:rsidR="00DD6FCC" w:rsidRPr="00DD6FCC" w:rsidRDefault="00DD6FCC" w:rsidP="00DD6FCC">
                    <w:pPr>
                      <w:spacing w:after="0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6FCC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IEJSKIE</w:t>
                    </w:r>
                  </w:p>
                  <w:p w14:paraId="4812A2A3" w14:textId="66426854" w:rsidR="00DD6FCC" w:rsidRPr="00DD6FCC" w:rsidRDefault="00DD6FCC" w:rsidP="00DD6FCC">
                    <w:pPr>
                      <w:spacing w:after="0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6FCC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RZEDSIĘBIORSTWO </w:t>
                    </w:r>
                  </w:p>
                  <w:p w14:paraId="1CA94B17" w14:textId="361DFD1E" w:rsidR="00DD6FCC" w:rsidRPr="00DD6FCC" w:rsidRDefault="00DD6FCC" w:rsidP="00DD6FCC">
                    <w:pPr>
                      <w:spacing w:after="0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6FCC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ERGETYKI</w:t>
                    </w:r>
                  </w:p>
                  <w:p w14:paraId="3784391F" w14:textId="3F2106B8" w:rsidR="00DD6FCC" w:rsidRPr="00DD6FCC" w:rsidRDefault="00DD6FCC" w:rsidP="00DD6FCC">
                    <w:pPr>
                      <w:spacing w:after="0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6FCC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IEPLNEJ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7491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279577" wp14:editId="319A12BB">
          <wp:simplePos x="0" y="0"/>
          <wp:positionH relativeFrom="column">
            <wp:posOffset>-518795</wp:posOffset>
          </wp:positionH>
          <wp:positionV relativeFrom="paragraph">
            <wp:posOffset>26669</wp:posOffset>
          </wp:positionV>
          <wp:extent cx="2042350" cy="67627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332" cy="67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491" w:rsidRPr="006F749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9DD5D1" wp14:editId="4EA178BB">
          <wp:simplePos x="0" y="0"/>
          <wp:positionH relativeFrom="column">
            <wp:posOffset>3338830</wp:posOffset>
          </wp:positionH>
          <wp:positionV relativeFrom="paragraph">
            <wp:posOffset>7620</wp:posOffset>
          </wp:positionV>
          <wp:extent cx="685800" cy="695325"/>
          <wp:effectExtent l="0" t="0" r="0" b="952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C3765" w14:textId="2BFD4FD9" w:rsidR="006F7491" w:rsidRDefault="009F4D6C">
    <w:pPr>
      <w:pStyle w:val="Nagwek"/>
    </w:pPr>
    <w:r w:rsidRPr="006F749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995C08" wp14:editId="395FAE90">
          <wp:simplePos x="0" y="0"/>
          <wp:positionH relativeFrom="column">
            <wp:posOffset>5339080</wp:posOffset>
          </wp:positionH>
          <wp:positionV relativeFrom="paragraph">
            <wp:posOffset>122555</wp:posOffset>
          </wp:positionV>
          <wp:extent cx="723900" cy="24765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9DAF" w14:textId="77777777" w:rsidR="00866101" w:rsidRDefault="008661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91"/>
    <w:rsid w:val="00100444"/>
    <w:rsid w:val="00113EDA"/>
    <w:rsid w:val="001144C7"/>
    <w:rsid w:val="00130114"/>
    <w:rsid w:val="00140E48"/>
    <w:rsid w:val="001C3B7A"/>
    <w:rsid w:val="001C6B07"/>
    <w:rsid w:val="001E3FBE"/>
    <w:rsid w:val="001F1D83"/>
    <w:rsid w:val="00324345"/>
    <w:rsid w:val="00365B65"/>
    <w:rsid w:val="0039257F"/>
    <w:rsid w:val="00403B02"/>
    <w:rsid w:val="00412837"/>
    <w:rsid w:val="00573229"/>
    <w:rsid w:val="005B568A"/>
    <w:rsid w:val="00612B7E"/>
    <w:rsid w:val="006432B6"/>
    <w:rsid w:val="00655C02"/>
    <w:rsid w:val="00691CC1"/>
    <w:rsid w:val="006C68B3"/>
    <w:rsid w:val="006F7491"/>
    <w:rsid w:val="007D34C5"/>
    <w:rsid w:val="00861805"/>
    <w:rsid w:val="00866101"/>
    <w:rsid w:val="00905CFE"/>
    <w:rsid w:val="0097259E"/>
    <w:rsid w:val="009E22B3"/>
    <w:rsid w:val="009F4D6C"/>
    <w:rsid w:val="00A53D74"/>
    <w:rsid w:val="00A542B1"/>
    <w:rsid w:val="00AF3696"/>
    <w:rsid w:val="00B47154"/>
    <w:rsid w:val="00B8402B"/>
    <w:rsid w:val="00BD7373"/>
    <w:rsid w:val="00C2493A"/>
    <w:rsid w:val="00C4358C"/>
    <w:rsid w:val="00D5323B"/>
    <w:rsid w:val="00DA2FF2"/>
    <w:rsid w:val="00DD6FCC"/>
    <w:rsid w:val="00F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9B6392"/>
  <w15:chartTrackingRefBased/>
  <w15:docId w15:val="{1942DCBA-D9DA-4178-9B1A-2FF11DB2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491"/>
  </w:style>
  <w:style w:type="paragraph" w:styleId="Stopka">
    <w:name w:val="footer"/>
    <w:basedOn w:val="Normalny"/>
    <w:link w:val="StopkaZnak"/>
    <w:uiPriority w:val="99"/>
    <w:unhideWhenUsed/>
    <w:rsid w:val="006F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491"/>
  </w:style>
  <w:style w:type="character" w:styleId="Hipercze">
    <w:name w:val="Hyperlink"/>
    <w:basedOn w:val="Domylnaczcionkaakapitu"/>
    <w:uiPriority w:val="99"/>
    <w:unhideWhenUsed/>
    <w:rsid w:val="00140E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2741-F188-4D88-999C-863B794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leradzki</dc:creator>
  <cp:keywords/>
  <dc:description/>
  <cp:lastModifiedBy>Halina Walczak</cp:lastModifiedBy>
  <cp:revision>12</cp:revision>
  <cp:lastPrinted>2023-06-23T06:02:00Z</cp:lastPrinted>
  <dcterms:created xsi:type="dcterms:W3CDTF">2022-04-28T08:15:00Z</dcterms:created>
  <dcterms:modified xsi:type="dcterms:W3CDTF">2023-06-23T06:06:00Z</dcterms:modified>
</cp:coreProperties>
</file>